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81" w:rsidRDefault="00454581"/>
    <w:p w:rsidR="00337693" w:rsidRDefault="00337693"/>
    <w:p w:rsidR="00337693" w:rsidRDefault="002A12AA">
      <w:r>
        <w:rPr>
          <w:noProof/>
          <w:lang w:eastAsia="ru-RU"/>
        </w:rPr>
        <w:drawing>
          <wp:inline distT="0" distB="0" distL="0" distR="0">
            <wp:extent cx="5940425" cy="8395315"/>
            <wp:effectExtent l="0" t="0" r="3175" b="6350"/>
            <wp:docPr id="11" name="Рисунок 11" descr="C:\Documents and Settings\user\Рабочий стол\2016-10-13\2017-01-10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-10-13\2017-01-10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7693" w:rsidRDefault="00337693">
      <w:r>
        <w:rPr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2" name="Рисунок 2" descr="C:\Documents and Settings\user\Рабочий стол\2016-10-13\2016-12-30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016-10-13\2016-12-30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93" w:rsidRDefault="00337693"/>
    <w:p w:rsidR="00337693" w:rsidRDefault="00337693"/>
    <w:p w:rsidR="00337693" w:rsidRDefault="00337693">
      <w:r>
        <w:rPr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3" name="Рисунок 3" descr="C:\Documents and Settings\user\Рабочий стол\2016-10-13\2016-12-30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016-10-13\2016-12-30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93" w:rsidRDefault="00337693"/>
    <w:p w:rsidR="00337693" w:rsidRDefault="00337693"/>
    <w:p w:rsidR="00337693" w:rsidRDefault="00337693">
      <w:r>
        <w:rPr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4" name="Рисунок 4" descr="C:\Documents and Settings\user\Рабочий стол\2016-10-13\2016-12-30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2016-10-13\2016-12-30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93" w:rsidRDefault="00337693"/>
    <w:p w:rsidR="00337693" w:rsidRDefault="00337693"/>
    <w:p w:rsidR="00337693" w:rsidRDefault="00337693">
      <w:r>
        <w:rPr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5" name="Рисунок 5" descr="C:\Documents and Settings\user\Рабочий стол\2016-10-13\2016-12-30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2016-10-13\2016-12-30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93" w:rsidRDefault="00337693"/>
    <w:p w:rsidR="00337693" w:rsidRDefault="00337693"/>
    <w:p w:rsidR="00337693" w:rsidRDefault="00337693">
      <w:r>
        <w:rPr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6" name="Рисунок 6" descr="C:\Documents and Settings\user\Рабочий стол\2016-10-13\2016-12-30\Сканировать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2016-10-13\2016-12-30\Сканировать1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93" w:rsidRDefault="00337693"/>
    <w:p w:rsidR="00337693" w:rsidRDefault="00337693"/>
    <w:p w:rsidR="00337693" w:rsidRDefault="00337693">
      <w:r>
        <w:rPr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7" name="Рисунок 7" descr="C:\Documents and Settings\user\Рабочий стол\2016-10-13\2016-12-30\Сканировать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2016-10-13\2016-12-30\Сканировать1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93" w:rsidRDefault="00337693"/>
    <w:p w:rsidR="00337693" w:rsidRDefault="00337693"/>
    <w:p w:rsidR="00337693" w:rsidRDefault="00337693">
      <w:r>
        <w:rPr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8" name="Рисунок 8" descr="C:\Documents and Settings\user\Рабочий стол\2016-10-13\2016-12-30\Сканировать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2016-10-13\2016-12-30\Сканировать1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93" w:rsidRDefault="00337693"/>
    <w:p w:rsidR="00337693" w:rsidRDefault="00337693"/>
    <w:p w:rsidR="00337693" w:rsidRDefault="00337693">
      <w:r>
        <w:rPr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9" name="Рисунок 9" descr="C:\Documents and Settings\user\Рабочий стол\2016-10-13\2016-12-30\Сканировать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2016-10-13\2016-12-30\Сканировать1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93" w:rsidRDefault="00337693"/>
    <w:p w:rsidR="00337693" w:rsidRDefault="00337693"/>
    <w:p w:rsidR="00337693" w:rsidRDefault="00337693">
      <w:r>
        <w:rPr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10" name="Рисунок 10" descr="C:\Documents and Settings\user\Рабочий стол\2016-10-13\2016-12-30\Сканировать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2016-10-13\2016-12-30\Сканировать1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93" w:rsidRDefault="00337693"/>
    <w:p w:rsidR="00337693" w:rsidRDefault="00337693"/>
    <w:p w:rsidR="00337693" w:rsidRDefault="004C55CA">
      <w:r>
        <w:rPr>
          <w:noProof/>
          <w:lang w:eastAsia="ru-RU"/>
        </w:rPr>
        <w:lastRenderedPageBreak/>
        <w:drawing>
          <wp:inline distT="0" distB="0" distL="0" distR="0">
            <wp:extent cx="5940425" cy="8395315"/>
            <wp:effectExtent l="0" t="0" r="3175" b="6350"/>
            <wp:docPr id="12" name="Рисунок 12" descr="C:\Documents and Settings\user\Рабочий стол\2016-10-13\2017-01-09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016-10-13\2017-01-09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CB"/>
    <w:rsid w:val="002A12AA"/>
    <w:rsid w:val="00337693"/>
    <w:rsid w:val="00454581"/>
    <w:rsid w:val="004C55CA"/>
    <w:rsid w:val="007015CB"/>
    <w:rsid w:val="0072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42D8-06DF-49CE-B876-D0D86531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2-30T04:55:00Z</dcterms:created>
  <dcterms:modified xsi:type="dcterms:W3CDTF">2017-01-10T10:57:00Z</dcterms:modified>
</cp:coreProperties>
</file>